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5F3">
        <w:rPr>
          <w:rFonts w:ascii="Times New Roman" w:hAnsi="Times New Roman" w:cs="Times New Roman"/>
          <w:b/>
          <w:sz w:val="28"/>
          <w:szCs w:val="28"/>
        </w:rPr>
        <w:t xml:space="preserve">Неслышное касание /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Un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baiser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papillon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>Франция 2011, 101 мин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>Режиссер Карин Сила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В ролях: Валерия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Голино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Эльза Зильберштейн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Венсан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Перес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Жалиль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Леспере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Николас Жиро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Сесиль</w:t>
      </w:r>
      <w:proofErr w:type="spellEnd"/>
      <w:proofErr w:type="gramStart"/>
      <w:r w:rsidRPr="00FE35F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E35F3">
        <w:rPr>
          <w:rFonts w:ascii="Times New Roman" w:hAnsi="Times New Roman" w:cs="Times New Roman"/>
          <w:sz w:val="28"/>
          <w:szCs w:val="28"/>
        </w:rPr>
        <w:t xml:space="preserve">е Франс, Роксан Депардье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Пер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Мозаичная городская драма, в центре которой – истории парижан, связанных кровными узами: Билли пытается скрыть от мужа, маститого адвоката Луи, фатальный диагноз, её сестра-актриса Мари стремится забеременеть, в то время как у её супруга-дирижера намечается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адьюльтер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с молодой виолончелисткой, а Поль, непутёвый брат Луи, влюбляется в украинскую проститутку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Состоятельность фильмов, подобных «Неслышному касанию», определяется актёрскими работами, а в данном случае они на высоте: страстная итальянка Валерия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Голино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играет Билли с полной самоотдачей, Эльза Зильберштейн в роли Мари демонстрирует широкий спектр психологических нюансов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Венсан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Перес в роли Луи обнаруживает за звёздным лоском трогательный образ. Наконец, нельзя не упомянуть одну из лучших французских актрис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Сесиль</w:t>
      </w:r>
      <w:proofErr w:type="spellEnd"/>
      <w:proofErr w:type="gramStart"/>
      <w:r w:rsidRPr="00FE35F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E35F3">
        <w:rPr>
          <w:rFonts w:ascii="Times New Roman" w:hAnsi="Times New Roman" w:cs="Times New Roman"/>
          <w:sz w:val="28"/>
          <w:szCs w:val="28"/>
        </w:rPr>
        <w:t>е Франс в роли доктора – она, как всегда, красива и достоверна. Есть в «Неслышном касании» и ещё один любопытный мотив: исторический фон. Все частные события разыгрываются под телевизионные сводки с боёв в парижских пригородах, и эта бурлящая бунтарская энергия не заглушает маленькие переживания героев, но, напротив, рифмуется с ними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 объявляю войну /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La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guerre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est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déclarée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>Франция 2011, 100 мин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Режиссер Валерии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В ролях: Валери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Жерем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Элькайм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Габриель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Элькайм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Брижит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Си, Элина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Лёвензон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Ромео и Джульетта познакомились в клубе – она, та ещё штучка, поймала на лету брошенную им таблетку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>. Их бурный и прекрасный роман увенчался рождением смешного розовощекого малыша. Однако эта история не была идиллической – у ребёнка обнаружилась злокачественная опухоль мозга, и юным родителям пришлось объявить войну судьбе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Теперь, когда вы знаете пугающий сюжет, следует сказать, что фильм Валери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(она и режиссёр, и сценарист, и исполнительница главной роли) – почти музыкальная комедия, напоминающая по стилю её романтический дебют «Королева дурочек». Впрочем, точнее будет так: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плевать на жанры, и то, что она решается говорить об очень серьёзных вещах, не предполагает отказ от улыбок и песен. «Я объявляю войну» ни в коем случае не история болезни и страха, это – история жизни, рассказанная во славу удивительных французских девушек. На вопрос Ромео «За что такое выпало именно нам?», экранная героиня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не колеблясь, отвечает: «Потому что нам под силу справиться с этим». Удивительный фильм, который стоит рекомендовать к обязательному просмотру всем молодым парам – не как назидание, нет,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онзелли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для нравоучений слишком </w:t>
      </w:r>
      <w:proofErr w:type="gramStart"/>
      <w:r w:rsidRPr="00FE35F3">
        <w:rPr>
          <w:rFonts w:ascii="Times New Roman" w:hAnsi="Times New Roman" w:cs="Times New Roman"/>
          <w:sz w:val="28"/>
          <w:szCs w:val="28"/>
        </w:rPr>
        <w:t>легкомысленна</w:t>
      </w:r>
      <w:proofErr w:type="gramEnd"/>
      <w:r w:rsidRPr="00FE35F3">
        <w:rPr>
          <w:rFonts w:ascii="Times New Roman" w:hAnsi="Times New Roman" w:cs="Times New Roman"/>
          <w:sz w:val="28"/>
          <w:szCs w:val="28"/>
        </w:rPr>
        <w:t xml:space="preserve"> – в хорошем смысле. Но как пример победительной лёгкости и красивое доказательство того, что и новейшее поколение безмятежных мальчиков и девочек не потеряется в самых трудных ситуациях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ная Венера /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Vénus</w:t>
      </w:r>
      <w:proofErr w:type="spellEnd"/>
      <w:r w:rsidRPr="00FE35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sz w:val="28"/>
          <w:szCs w:val="28"/>
        </w:rPr>
        <w:t>noire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>Франция/Бельгия 2010, 162 мин.</w:t>
      </w:r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Абделатиф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Кешиш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В ролях: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Яхима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Андре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Оливье Гурме, Элина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Лёвензон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Франсуа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Мартуре</w:t>
      </w:r>
      <w:proofErr w:type="spellEnd"/>
    </w:p>
    <w:p w:rsidR="00FE35F3" w:rsidRPr="00FE35F3" w:rsidRDefault="00FE35F3" w:rsidP="00FE35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Трёхчасовой эпос – подлинное жизнеописание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Саартьес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Баартман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, чернокожей женщины, ставшей «чёрной» звездой уличных балаганов и вечеринок при дворцах в весьма варварской Европе первой половины XIX века. Известность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Саартьес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принесли её анатомические особенности – гипертрофированные половые органы, возбуждавшие одинаково нездоровое любопытство у представителей всех классов.</w:t>
      </w:r>
    </w:p>
    <w:p w:rsidR="002A3A6D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5F3">
        <w:rPr>
          <w:rFonts w:ascii="Times New Roman" w:hAnsi="Times New Roman" w:cs="Times New Roman"/>
          <w:sz w:val="28"/>
          <w:szCs w:val="28"/>
        </w:rPr>
        <w:t xml:space="preserve">«Чёрная Венера» – первое обращение режиссёра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Абдельлатифа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Кешиша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к историческому материалу, однако назвать его неожиданным нельзя: в «Увертке» трудные подростки примеряли на себя образы героев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Мариво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>, а шедевр «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Кускус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и барабулька» говорил о социальных проблемах современной Франции в ритме и с интонациями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классицистской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 xml:space="preserve"> трагедии. «Чёрная Венера», напротив, проецирует на жестокие игры двухвековой давности структуру современной индустрии развлечений. В обоих случаях попирается человеческое достоинство, и именно против такого положения дел восстает </w:t>
      </w:r>
      <w:proofErr w:type="spellStart"/>
      <w:r w:rsidRPr="00FE35F3">
        <w:rPr>
          <w:rFonts w:ascii="Times New Roman" w:hAnsi="Times New Roman" w:cs="Times New Roman"/>
          <w:sz w:val="28"/>
          <w:szCs w:val="28"/>
        </w:rPr>
        <w:t>Кешиш</w:t>
      </w:r>
      <w:proofErr w:type="spellEnd"/>
      <w:r w:rsidRPr="00FE35F3">
        <w:rPr>
          <w:rFonts w:ascii="Times New Roman" w:hAnsi="Times New Roman" w:cs="Times New Roman"/>
          <w:sz w:val="28"/>
          <w:szCs w:val="28"/>
        </w:rPr>
        <w:t>, не побоявшийся даже завершить свой манифест прямолинейным документальным финалом.</w:t>
      </w: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5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прикасаемые /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Les</w:t>
      </w:r>
      <w:proofErr w:type="spellEnd"/>
      <w:r w:rsidRPr="00FE3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Lyonnais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Франция 2011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Режиссер Оливь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Маршаль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В ролях: Жерар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анвен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>, Чеки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арио, Даниэль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юва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имитри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Сторож, Патрик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Каталифо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Франсуа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еванталь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Брутальный брюнет Эдмон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по кличк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Момон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вырос в цыганском таборе – оттуда его любовь к свободе и ненависть к закону, верность дружбе и отвращение к обывательскому уюту. Вместе с тюремным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>корешем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 Сержем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Сюттелем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сколотит Банду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ионцев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промышлявшую вооруженными грабежами с конца 1960-х до ареста в 1974-м и ставшую одним из самых крутых бандформирований Франции. Накануне своего 60-летия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старается забыть прошлое и обрести тихую старость в кругу семьи. Но у его лихого подельника другие планы..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Биография режиссёра Оливь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Маршаля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сама так и просится на экран: он стал брать уроки актёрского мастерства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 будучи полицейским, тихой сапой проник на телевидение, где выступал незаменимым консультантом детективных сериалов, добывал небольшие роли, пока, наконец, сняв в 2002-м фильм «Гангстеры» не вписал новую – жестокую и реалистическую – главу в историю французского криминального жанра. Фильмы про полицейских и воров, часто парадоксальные, морально амбивалентные, расставляющие акценты не по уголовному кодексу, а по понятиям – национальное достояние страны. Такое же, как подлинные истории тех ж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ионцев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(имена героев в фильме изменены, но события, ставшие источником вдохновения, реальны).</w:t>
      </w: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5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ишная прямая /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La</w:t>
      </w:r>
      <w:proofErr w:type="spellEnd"/>
      <w:r w:rsidRPr="00FE3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ligne</w:t>
      </w:r>
      <w:proofErr w:type="spellEnd"/>
      <w:r w:rsidRPr="00FE3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droite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Франция 2011, 98 мин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Режис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Варнье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В ролях: Рашида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ракни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Сирил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еску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Клементин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Селарье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Сейдина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4131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, Тьерри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Годар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Эта размашистая мелодрама выбирает местом действия беговые дорожки стадионов, там спортивные страсти сталкиваются с личными страстями героев.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 xml:space="preserve">А их биографии в «Финишной прямой» далеки от прямолинейности: некогда талантливая легкоатлетка Лейла только что вышла из тюрьмы и с трудом возвращается к спортивной карьере, юный бегун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Янник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потерял зрение в автомобильной катастрофе...</w:t>
      </w:r>
      <w:proofErr w:type="gram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Режис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Варнье, постановщик «Французской женщины», «Индокитая» и «Востока-Запада» с Сергеем Бодровым-младшим в главной роли – один из самых дружелюбных по отношению к публике французских режиссёров. Он не боится сентиментальности и апеллирует, как правило, к чувствам. Он ценит извечную зрительскую любовь к ярким живописным мазкам и большой романной форме. К спортивной тематике Варнье обращается не первый раз – в его биографии есть документальный фильм «Спортивные сердца», и снимать спорт он точно умеет – эффектно, совсем н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по-телевизионному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заставляя зрителя переживать за героев, дышать в унисон с ними. Актёры тоже не подвели: в главных ролях зажигательная Рашида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ракни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и нервная звезда молодого кино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Сирил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еку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>, прославившийся два года назад ролью подростка-проститутки в «Сообщниках».</w:t>
      </w: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5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вод с </w:t>
      </w:r>
      <w:proofErr w:type="gram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американского</w:t>
      </w:r>
      <w:proofErr w:type="gramEnd"/>
      <w:r w:rsidRPr="00FE35F3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American</w:t>
      </w:r>
      <w:proofErr w:type="spellEnd"/>
      <w:r w:rsidRPr="00FE3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5F3">
        <w:rPr>
          <w:rFonts w:ascii="Times New Roman" w:hAnsi="Times New Roman" w:cs="Times New Roman"/>
          <w:b/>
          <w:bCs/>
          <w:sz w:val="28"/>
          <w:szCs w:val="28"/>
        </w:rPr>
        <w:t>Translation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Франция 2011, 109 мин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Режиссеры Паскаль Арнольд, Жан-Марк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арр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В ролях: Лиззи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роше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Пьер Перрье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жедже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Апали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Жан-Марк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енжамин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Болен, Эстебан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Карвахаль-Алегрия</w:t>
      </w:r>
      <w:proofErr w:type="spellEnd"/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Аврора – богатая наследница, Крис – паршивый щенок, ни кола, ни двора; их страсть предопределена законами жизни и искусства, где барышня всегда отдаёт предпочтение хулигану. Однако есть одно отягчающее и не вписывающееся ни в какие рамки обстоятельство: Крис – прирождённый серийный убийца. Для него лишение жизни случайно встреченных парней и девушек легкого поведения – род мучительной и сладостной болезни, не тупая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>уголовщина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>, а почти мистический опыт, который Аврора, кажется, не прочь разделить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«Перевод», открывавший конкурс 33 Московского кинофестиваля, –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 странная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наших дней, откровенная, плотская и жестокая, что нечасто встретишь в склонном к вегетарианской диете современном кино. Сорежиссёр фильма, Жан-Марк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был любимым актёром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ессона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и Триера, именно под влиянием последнего он вписался в движение «Догма» и сам взялся за камеру. Один из ранних фильмов режиссёрского дуэта Паскаль Арнольд – Жан-Марк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назывался «Слишком много плоти». Отрадно, что и по </w:t>
      </w:r>
      <w:proofErr w:type="gramStart"/>
      <w:r w:rsidRPr="00804131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804131">
        <w:rPr>
          <w:rFonts w:ascii="Times New Roman" w:hAnsi="Times New Roman" w:cs="Times New Roman"/>
          <w:sz w:val="28"/>
          <w:szCs w:val="28"/>
        </w:rPr>
        <w:t xml:space="preserve"> десяти с лишним лет тандем возбуждают всё те же вечные темы – секс и смерть.</w:t>
      </w: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5F3" w:rsidRPr="00FE35F3" w:rsidRDefault="00FE35F3" w:rsidP="00FE35F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35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я</w:t>
      </w:r>
      <w:r w:rsidRPr="00FE35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E35F3">
        <w:rPr>
          <w:rFonts w:ascii="Times New Roman" w:hAnsi="Times New Roman" w:cs="Times New Roman"/>
          <w:b/>
          <w:bCs/>
          <w:sz w:val="28"/>
          <w:szCs w:val="28"/>
        </w:rPr>
        <w:t>маленькая</w:t>
      </w:r>
      <w:r w:rsidRPr="00FE35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E35F3">
        <w:rPr>
          <w:rFonts w:ascii="Times New Roman" w:hAnsi="Times New Roman" w:cs="Times New Roman"/>
          <w:b/>
          <w:bCs/>
          <w:sz w:val="28"/>
          <w:szCs w:val="28"/>
        </w:rPr>
        <w:t>принцесса</w:t>
      </w:r>
      <w:r w:rsidRPr="00FE35F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My Little Princess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Франция 2011, 105 мин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Режиссер Ева Ионеско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В ролях: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Юппер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Анамария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Вартоломеи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Дени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аван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Джетро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Кейв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Луи-До де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Ланкесэ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, Паскаль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>, Анн Бенуа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>11-летнюю Виолетту не спутать со сверстницами – не только потому, что пышные золотые волосы девочки видны за версту. Виолетта – ребёнок-звезда, героиня эстетских фотографий, сделанных блудной богемной мамой, превратившей свою дочь в объект эротического вожделения коллекционеров и пристального внимания социальных служб, гостью салонов и школьную парию.</w:t>
      </w:r>
    </w:p>
    <w:p w:rsidR="00FE35F3" w:rsidRPr="00804131" w:rsidRDefault="00FE35F3" w:rsidP="00FE3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31">
        <w:rPr>
          <w:rFonts w:ascii="Times New Roman" w:hAnsi="Times New Roman" w:cs="Times New Roman"/>
          <w:sz w:val="28"/>
          <w:szCs w:val="28"/>
        </w:rPr>
        <w:t xml:space="preserve">Режиссёрский дебют Евы Ионеско балансирует на грани между вычурной мелодрамой о семье, связанной болезненными узами притяжения и отталкивания, и интимной автобиографической хроникой – в основу сценария легла невыдуманная история Евы и её матери, фотографа Ирины Ионеско. Мать играет великая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Изабель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 xml:space="preserve"> Юппер, пронзительно убедительная в роли богини и монстра в одном лице, ослепительно яркой дивы, выбивающейся из скучного благообразного мира (он был таким даже в панковские 70-е, когда манком для поездки в Англию служила встреча с Сидом </w:t>
      </w:r>
      <w:proofErr w:type="spellStart"/>
      <w:r w:rsidRPr="00804131">
        <w:rPr>
          <w:rFonts w:ascii="Times New Roman" w:hAnsi="Times New Roman" w:cs="Times New Roman"/>
          <w:sz w:val="28"/>
          <w:szCs w:val="28"/>
        </w:rPr>
        <w:t>Вишесом</w:t>
      </w:r>
      <w:proofErr w:type="spellEnd"/>
      <w:r w:rsidRPr="00804131">
        <w:rPr>
          <w:rFonts w:ascii="Times New Roman" w:hAnsi="Times New Roman" w:cs="Times New Roman"/>
          <w:sz w:val="28"/>
          <w:szCs w:val="28"/>
        </w:rPr>
        <w:t>). Она творит из своей дочери андрогинное чудо, ядовитый инопланетный цветок, существо третьего пола. Страдания «маленькой принцессы» можно понять, но, похоже, что сегодня даже взрослая Ева вспоминает о матери, скорее, с восхищением. А вот на «обычных людей» точно смотрит с плохо скрываемым отвращением.</w:t>
      </w:r>
      <w:bookmarkStart w:id="0" w:name="_GoBack"/>
      <w:bookmarkEnd w:id="0"/>
    </w:p>
    <w:sectPr w:rsidR="00FE35F3" w:rsidRPr="0080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F3"/>
    <w:rsid w:val="002A3A6D"/>
    <w:rsid w:val="004B5BE0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5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04A5-3C2E-40CB-830A-BF9F2D3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нчик</dc:creator>
  <cp:lastModifiedBy>Танюнчик</cp:lastModifiedBy>
  <cp:revision>2</cp:revision>
  <dcterms:created xsi:type="dcterms:W3CDTF">2011-11-30T10:35:00Z</dcterms:created>
  <dcterms:modified xsi:type="dcterms:W3CDTF">2011-11-30T10:38:00Z</dcterms:modified>
</cp:coreProperties>
</file>